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6C540E" w:rsidRDefault="002F5282" w:rsidP="006C540E">
      <w:pPr>
        <w:widowControl w:val="0"/>
        <w:autoSpaceDE w:val="0"/>
        <w:autoSpaceDN w:val="0"/>
        <w:adjustRightInd w:val="0"/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C54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54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C54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6C540E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6C540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40E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3812974-1397-47DA-B816-4E5AE9C0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E629-BB6B-4892-88DB-F4F59B93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08</Words>
  <Characters>14804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7:07:00Z</dcterms:created>
  <dcterms:modified xsi:type="dcterms:W3CDTF">2018-04-26T07:07:00Z</dcterms:modified>
</cp:coreProperties>
</file>